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1F09E5" w:rsidP="00E231D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Default="00E231DA" w:rsidP="002E00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E0036">
        <w:rPr>
          <w:rFonts w:ascii="Times New Roman" w:hAnsi="Times New Roman" w:cs="Times New Roman"/>
          <w:b/>
          <w:sz w:val="28"/>
          <w:szCs w:val="28"/>
        </w:rPr>
        <w:br/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CF62D3">
        <w:rPr>
          <w:rFonts w:ascii="Times New Roman" w:hAnsi="Times New Roman" w:cs="Times New Roman"/>
          <w:b/>
          <w:sz w:val="28"/>
          <w:szCs w:val="28"/>
        </w:rPr>
        <w:t>города Нефтеюганска «О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01">
        <w:rPr>
          <w:rFonts w:ascii="Times New Roman" w:hAnsi="Times New Roman" w:cs="Times New Roman"/>
          <w:b/>
          <w:sz w:val="28"/>
          <w:szCs w:val="28"/>
        </w:rPr>
        <w:t xml:space="preserve">земельном 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>налоге»</w:t>
      </w:r>
    </w:p>
    <w:p w:rsidR="008A1870" w:rsidRPr="008A1870" w:rsidRDefault="00A91F59" w:rsidP="00A91F5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июня 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A3F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69FE">
        <w:rPr>
          <w:rFonts w:ascii="Times New Roman" w:hAnsi="Times New Roman" w:cs="Times New Roman"/>
          <w:sz w:val="28"/>
          <w:szCs w:val="28"/>
        </w:rPr>
        <w:t>с главой 3</w:t>
      </w:r>
      <w:r w:rsidR="00771C01">
        <w:rPr>
          <w:rFonts w:ascii="Times New Roman" w:hAnsi="Times New Roman" w:cs="Times New Roman"/>
          <w:sz w:val="28"/>
          <w:szCs w:val="28"/>
        </w:rPr>
        <w:t>1</w:t>
      </w:r>
      <w:r w:rsidRPr="008A18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43378">
        <w:rPr>
          <w:rFonts w:ascii="Times New Roman" w:hAnsi="Times New Roman" w:cs="Times New Roman"/>
          <w:sz w:val="28"/>
          <w:szCs w:val="28"/>
        </w:rPr>
        <w:t>ого</w:t>
      </w:r>
      <w:r w:rsidRPr="008A187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3378">
        <w:rPr>
          <w:rFonts w:ascii="Times New Roman" w:hAnsi="Times New Roman" w:cs="Times New Roman"/>
          <w:sz w:val="28"/>
          <w:szCs w:val="28"/>
        </w:rPr>
        <w:t>а</w:t>
      </w:r>
      <w:r w:rsidRPr="008A18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D569FE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</w:t>
      </w:r>
      <w:r w:rsidR="00F12301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Внести в решение Думы г</w:t>
      </w:r>
      <w:r w:rsidR="00CF62D3">
        <w:rPr>
          <w:rFonts w:ascii="Times New Roman" w:hAnsi="Times New Roman" w:cs="Times New Roman"/>
          <w:sz w:val="28"/>
          <w:szCs w:val="28"/>
        </w:rPr>
        <w:t xml:space="preserve">орода Нефтеюганска </w:t>
      </w:r>
      <w:r w:rsidR="00771C01" w:rsidRPr="00771C01">
        <w:rPr>
          <w:rFonts w:ascii="Times New Roman" w:hAnsi="Times New Roman" w:cs="Times New Roman"/>
          <w:sz w:val="28"/>
          <w:szCs w:val="28"/>
        </w:rPr>
        <w:t xml:space="preserve">от 21.06.2021 </w:t>
      </w:r>
      <w:r w:rsidR="00771C01">
        <w:rPr>
          <w:rFonts w:ascii="Times New Roman" w:hAnsi="Times New Roman" w:cs="Times New Roman"/>
          <w:sz w:val="28"/>
          <w:szCs w:val="28"/>
        </w:rPr>
        <w:t>№981-VI «</w:t>
      </w:r>
      <w:r w:rsidR="00771C01" w:rsidRPr="00771C01">
        <w:rPr>
          <w:rFonts w:ascii="Times New Roman" w:hAnsi="Times New Roman" w:cs="Times New Roman"/>
          <w:sz w:val="28"/>
          <w:szCs w:val="28"/>
        </w:rPr>
        <w:t>О земельном налоге</w:t>
      </w:r>
      <w:r w:rsidR="00771C01"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F12301">
        <w:rPr>
          <w:rFonts w:ascii="Times New Roman" w:hAnsi="Times New Roman" w:cs="Times New Roman"/>
          <w:sz w:val="28"/>
          <w:szCs w:val="28"/>
        </w:rPr>
        <w:t xml:space="preserve">на </w:t>
      </w:r>
      <w:r w:rsidR="00771C01" w:rsidRPr="00771C01">
        <w:rPr>
          <w:rFonts w:ascii="Times New Roman" w:hAnsi="Times New Roman" w:cs="Times New Roman"/>
          <w:sz w:val="28"/>
          <w:szCs w:val="28"/>
        </w:rPr>
        <w:t xml:space="preserve">26.10.2022 </w:t>
      </w:r>
      <w:r w:rsidR="00771C01">
        <w:rPr>
          <w:rFonts w:ascii="Times New Roman" w:hAnsi="Times New Roman" w:cs="Times New Roman"/>
          <w:sz w:val="28"/>
          <w:szCs w:val="28"/>
        </w:rPr>
        <w:t>№</w:t>
      </w:r>
      <w:r w:rsidR="00771C01" w:rsidRPr="00771C01">
        <w:rPr>
          <w:rFonts w:ascii="Times New Roman" w:hAnsi="Times New Roman" w:cs="Times New Roman"/>
          <w:sz w:val="28"/>
          <w:szCs w:val="28"/>
        </w:rPr>
        <w:t>227-VII)</w:t>
      </w:r>
      <w:r w:rsidR="00D569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71C01" w:rsidRDefault="00E231DA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771C01">
        <w:rPr>
          <w:rFonts w:ascii="Times New Roman" w:hAnsi="Times New Roman" w:cs="Times New Roman"/>
          <w:sz w:val="28"/>
          <w:szCs w:val="28"/>
        </w:rPr>
        <w:t xml:space="preserve"> преамбуле слова «Налоговым кодексом» заменить словами «главой 31 Налогов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»;</w:t>
      </w:r>
    </w:p>
    <w:p w:rsidR="00771C01" w:rsidRDefault="00E231DA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771C01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2F33D0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E231DA">
        <w:rPr>
          <w:rFonts w:ascii="Times New Roman" w:hAnsi="Times New Roman" w:cs="Times New Roman"/>
          <w:sz w:val="28"/>
          <w:szCs w:val="28"/>
        </w:rPr>
        <w:t xml:space="preserve"> </w:t>
      </w:r>
      <w:r w:rsidR="002F33D0" w:rsidRPr="002F33D0">
        <w:rPr>
          <w:rFonts w:ascii="Times New Roman" w:hAnsi="Times New Roman" w:cs="Times New Roman"/>
          <w:sz w:val="28"/>
          <w:szCs w:val="28"/>
        </w:rPr>
        <w:t>Установить на территории города Нефтеюганска земельный налог, налоговые ставки в пределах, установленных статьей 394 Налогового кодекса Российской Федерации, налоговые льготы, основания и порядок их применения.</w:t>
      </w:r>
      <w:r w:rsidR="00E231DA">
        <w:rPr>
          <w:rFonts w:ascii="Times New Roman" w:hAnsi="Times New Roman" w:cs="Times New Roman"/>
          <w:sz w:val="28"/>
          <w:szCs w:val="28"/>
        </w:rPr>
        <w:t>»;</w:t>
      </w:r>
    </w:p>
    <w:p w:rsidR="00D569FE" w:rsidRDefault="00E231DA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0C3A2C" w:rsidRPr="000C3A2C">
        <w:rPr>
          <w:rFonts w:ascii="Times New Roman" w:hAnsi="Times New Roman" w:cs="Times New Roman"/>
          <w:sz w:val="28"/>
          <w:szCs w:val="28"/>
        </w:rPr>
        <w:t>ервый абзац п</w:t>
      </w:r>
      <w:r w:rsidR="00D569FE" w:rsidRPr="000C3A2C">
        <w:rPr>
          <w:rFonts w:ascii="Times New Roman" w:hAnsi="Times New Roman" w:cs="Times New Roman"/>
          <w:sz w:val="28"/>
          <w:szCs w:val="28"/>
        </w:rPr>
        <w:t>ункт</w:t>
      </w:r>
      <w:r w:rsidR="000C3A2C" w:rsidRPr="000C3A2C">
        <w:rPr>
          <w:rFonts w:ascii="Times New Roman" w:hAnsi="Times New Roman" w:cs="Times New Roman"/>
          <w:sz w:val="28"/>
          <w:szCs w:val="28"/>
        </w:rPr>
        <w:t>а</w:t>
      </w:r>
      <w:r w:rsidR="00D569FE" w:rsidRPr="000C3A2C">
        <w:rPr>
          <w:rFonts w:ascii="Times New Roman" w:hAnsi="Times New Roman" w:cs="Times New Roman"/>
          <w:sz w:val="28"/>
          <w:szCs w:val="28"/>
        </w:rPr>
        <w:t xml:space="preserve"> </w:t>
      </w:r>
      <w:r w:rsidR="00771C01">
        <w:rPr>
          <w:rFonts w:ascii="Times New Roman" w:hAnsi="Times New Roman" w:cs="Times New Roman"/>
          <w:sz w:val="28"/>
          <w:szCs w:val="28"/>
        </w:rPr>
        <w:t>2</w:t>
      </w:r>
      <w:r w:rsidR="000C3A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1C01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E231DA">
        <w:rPr>
          <w:rFonts w:ascii="Times New Roman" w:hAnsi="Times New Roman" w:cs="Times New Roman"/>
          <w:sz w:val="28"/>
          <w:szCs w:val="28"/>
        </w:rPr>
        <w:t xml:space="preserve"> </w:t>
      </w:r>
      <w:r w:rsidRPr="00771C01">
        <w:rPr>
          <w:rFonts w:ascii="Times New Roman" w:hAnsi="Times New Roman" w:cs="Times New Roman"/>
          <w:sz w:val="28"/>
          <w:szCs w:val="28"/>
        </w:rPr>
        <w:t>Налоговые ставки в пределах, установленных Налоговым кодексом Российской Федерации, устанавливаются в следующих размерах:</w:t>
      </w:r>
      <w:r w:rsidR="00E231DA">
        <w:rPr>
          <w:rFonts w:ascii="Times New Roman" w:hAnsi="Times New Roman" w:cs="Times New Roman"/>
          <w:sz w:val="28"/>
          <w:szCs w:val="28"/>
        </w:rPr>
        <w:t>»;</w:t>
      </w:r>
    </w:p>
    <w:p w:rsidR="00771C01" w:rsidRDefault="00E231DA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771C01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:rsidR="00771C01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1C01">
        <w:rPr>
          <w:rFonts w:ascii="Times New Roman" w:hAnsi="Times New Roman" w:cs="Times New Roman"/>
          <w:sz w:val="28"/>
          <w:szCs w:val="28"/>
        </w:rPr>
        <w:t>3.В случае, если налоговые ставки не определены настоящим решением, налогообложение производится по налоговым ставкам, указанным в пункте 1 статьи 394 Налогового кодекса Российской Федерации.</w:t>
      </w:r>
      <w:r w:rsidR="00E231DA">
        <w:rPr>
          <w:rFonts w:ascii="Times New Roman" w:hAnsi="Times New Roman" w:cs="Times New Roman"/>
          <w:sz w:val="28"/>
          <w:szCs w:val="28"/>
        </w:rPr>
        <w:t>»;</w:t>
      </w:r>
    </w:p>
    <w:p w:rsidR="00771C01" w:rsidRDefault="00E231DA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771C01">
        <w:rPr>
          <w:rFonts w:ascii="Times New Roman" w:hAnsi="Times New Roman" w:cs="Times New Roman"/>
          <w:sz w:val="28"/>
          <w:szCs w:val="28"/>
        </w:rPr>
        <w:t xml:space="preserve"> пункте 5.4 слова «технопарками ил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C01" w:rsidRDefault="00E231DA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</w:t>
      </w:r>
      <w:r w:rsidR="00771C01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771C01" w:rsidRPr="00771C01">
        <w:rPr>
          <w:rFonts w:ascii="Times New Roman" w:hAnsi="Times New Roman" w:cs="Times New Roman"/>
          <w:sz w:val="28"/>
          <w:szCs w:val="28"/>
        </w:rPr>
        <w:t>5.4</w:t>
      </w:r>
      <w:r w:rsidR="00771C01" w:rsidRPr="00771C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1C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71C0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31AA9" w:rsidRPr="00F31AA9" w:rsidRDefault="00771C01" w:rsidP="00F31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1C01">
        <w:rPr>
          <w:rFonts w:ascii="Times New Roman" w:hAnsi="Times New Roman" w:cs="Times New Roman"/>
          <w:sz w:val="28"/>
          <w:szCs w:val="28"/>
        </w:rPr>
        <w:t>5.4</w:t>
      </w:r>
      <w:r w:rsidRPr="00771C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15402">
        <w:rPr>
          <w:rFonts w:ascii="Times New Roman" w:hAnsi="Times New Roman" w:cs="Times New Roman"/>
          <w:sz w:val="28"/>
          <w:szCs w:val="28"/>
        </w:rPr>
        <w:t>. В</w:t>
      </w:r>
      <w:r w:rsidR="00F31AA9" w:rsidRPr="00F31AA9">
        <w:rPr>
          <w:rFonts w:ascii="Times New Roman" w:hAnsi="Times New Roman" w:cs="Times New Roman"/>
          <w:sz w:val="28"/>
          <w:szCs w:val="28"/>
        </w:rPr>
        <w:t xml:space="preserve"> размере 50% организации в отношении земельных участков, занятых промышленными технопарками.</w:t>
      </w:r>
    </w:p>
    <w:p w:rsidR="00771C01" w:rsidRDefault="00F31AA9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A9">
        <w:rPr>
          <w:rFonts w:ascii="Times New Roman" w:hAnsi="Times New Roman" w:cs="Times New Roman"/>
          <w:sz w:val="28"/>
          <w:szCs w:val="28"/>
        </w:rPr>
        <w:t xml:space="preserve">Налоговый вычет предоставляется с первого месяца, следующего за месяцем, в котором управляющая компания включена в реестр промышленных технопарков и управляющих компаний промышленных технопарков, соответствующих требованиям, определенным Постановлением Правительства Российской Федерации от 27.12.2019 № 1863 «О промышленных технопарках и </w:t>
      </w:r>
      <w:r w:rsidRPr="00F31AA9">
        <w:rPr>
          <w:rFonts w:ascii="Times New Roman" w:hAnsi="Times New Roman" w:cs="Times New Roman"/>
          <w:sz w:val="28"/>
          <w:szCs w:val="28"/>
        </w:rPr>
        <w:lastRenderedPageBreak/>
        <w:t>управляющих компаниях промышленных технопарков», до первого числа месяца, следующего за месяцем, в котором сведения о промышленном технопарке и управляющей компании промышленного технопарка исключены из указанного реестра, но не более пяти лет с даты включения в реестр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.</w:t>
      </w:r>
    </w:p>
    <w:p w:rsidR="004658AE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Решение вступает в силу по истечении одного месяца со дня его официального опубликования.</w:t>
      </w:r>
    </w:p>
    <w:p w:rsidR="00F12301" w:rsidRDefault="00F12301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301" w:rsidRPr="008A1870" w:rsidRDefault="00F12301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E29" w:rsidRDefault="00D26E29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="00D26E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003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EC6321" w:rsidRPr="002E0036" w:rsidRDefault="00EC6321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  <w:t>___________</w:t>
      </w:r>
      <w:r w:rsidRPr="002E0036">
        <w:rPr>
          <w:rFonts w:ascii="Times New Roman" w:hAnsi="Times New Roman" w:cs="Times New Roman"/>
          <w:sz w:val="28"/>
          <w:szCs w:val="28"/>
        </w:rPr>
        <w:t>_</w:t>
      </w:r>
      <w:r w:rsidR="00377B38">
        <w:rPr>
          <w:rFonts w:ascii="Times New Roman" w:hAnsi="Times New Roman" w:cs="Times New Roman"/>
          <w:sz w:val="28"/>
          <w:szCs w:val="28"/>
        </w:rPr>
        <w:t>М.М.Миннигулов</w:t>
      </w:r>
    </w:p>
    <w:p w:rsidR="00F12301" w:rsidRDefault="00F12301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01" w:rsidRDefault="00F12301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01" w:rsidRDefault="00F12301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01" w:rsidRDefault="00F12301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01" w:rsidRDefault="00F12301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01" w:rsidRDefault="00F12301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01" w:rsidRDefault="00F12301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01" w:rsidRDefault="00F12301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01" w:rsidRPr="002E0036" w:rsidRDefault="00F12301" w:rsidP="001F09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F9" w:rsidRPr="001F09E5" w:rsidRDefault="001F09E5" w:rsidP="001F09E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7"/>
          <w:szCs w:val="27"/>
        </w:rPr>
        <w:t>28 июня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 w:rsidR="002A2492">
        <w:rPr>
          <w:rFonts w:ascii="Times New Roman" w:hAnsi="Times New Roman" w:cs="Times New Roman"/>
          <w:sz w:val="27"/>
          <w:szCs w:val="27"/>
        </w:rPr>
        <w:t>3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br/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371-</w:t>
      </w:r>
      <w:r>
        <w:rPr>
          <w:rFonts w:ascii="Times New Roman" w:hAnsi="Times New Roman" w:cs="Times New Roman"/>
          <w:sz w:val="27"/>
          <w:szCs w:val="27"/>
          <w:lang w:val="en-US"/>
        </w:rPr>
        <w:t>VII</w:t>
      </w:r>
    </w:p>
    <w:sectPr w:rsidR="002630F9" w:rsidRPr="001F09E5" w:rsidSect="006A27EE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EC6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A2C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09E5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8761C"/>
    <w:rsid w:val="00291028"/>
    <w:rsid w:val="002929FA"/>
    <w:rsid w:val="00292B2C"/>
    <w:rsid w:val="002A2492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33D0"/>
    <w:rsid w:val="002F5D05"/>
    <w:rsid w:val="00303DFA"/>
    <w:rsid w:val="00313553"/>
    <w:rsid w:val="0031568B"/>
    <w:rsid w:val="00322B7D"/>
    <w:rsid w:val="00323FF2"/>
    <w:rsid w:val="003277B8"/>
    <w:rsid w:val="00332F8F"/>
    <w:rsid w:val="00335DF2"/>
    <w:rsid w:val="00340869"/>
    <w:rsid w:val="00340D48"/>
    <w:rsid w:val="003507F3"/>
    <w:rsid w:val="0035099F"/>
    <w:rsid w:val="00373C37"/>
    <w:rsid w:val="00373E1A"/>
    <w:rsid w:val="003744D7"/>
    <w:rsid w:val="00377B38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A3F07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363D3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27EE"/>
    <w:rsid w:val="006A5431"/>
    <w:rsid w:val="006B25F1"/>
    <w:rsid w:val="006C0BEF"/>
    <w:rsid w:val="006C3EE3"/>
    <w:rsid w:val="006D2456"/>
    <w:rsid w:val="006D3FD1"/>
    <w:rsid w:val="006D4A29"/>
    <w:rsid w:val="006D4D6B"/>
    <w:rsid w:val="006E63E8"/>
    <w:rsid w:val="006F090D"/>
    <w:rsid w:val="006F41FF"/>
    <w:rsid w:val="006F51F3"/>
    <w:rsid w:val="00710BFF"/>
    <w:rsid w:val="00715402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9BD"/>
    <w:rsid w:val="00761FD0"/>
    <w:rsid w:val="007701DB"/>
    <w:rsid w:val="00771C01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B61AB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378"/>
    <w:rsid w:val="008439FC"/>
    <w:rsid w:val="008444EB"/>
    <w:rsid w:val="008479A3"/>
    <w:rsid w:val="00850660"/>
    <w:rsid w:val="0085770C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1F59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23E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45D1"/>
    <w:rsid w:val="00CE7FEC"/>
    <w:rsid w:val="00CF26A4"/>
    <w:rsid w:val="00CF5DAA"/>
    <w:rsid w:val="00CF62D3"/>
    <w:rsid w:val="00D02D0A"/>
    <w:rsid w:val="00D045FE"/>
    <w:rsid w:val="00D0715E"/>
    <w:rsid w:val="00D26E29"/>
    <w:rsid w:val="00D2734B"/>
    <w:rsid w:val="00D32ADC"/>
    <w:rsid w:val="00D34DBE"/>
    <w:rsid w:val="00D37380"/>
    <w:rsid w:val="00D40ADC"/>
    <w:rsid w:val="00D43C54"/>
    <w:rsid w:val="00D43D8C"/>
    <w:rsid w:val="00D550B8"/>
    <w:rsid w:val="00D569FE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0855"/>
    <w:rsid w:val="00E13B54"/>
    <w:rsid w:val="00E13C93"/>
    <w:rsid w:val="00E17631"/>
    <w:rsid w:val="00E22AAB"/>
    <w:rsid w:val="00E231DA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0E8D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C6321"/>
    <w:rsid w:val="00ED240D"/>
    <w:rsid w:val="00ED2967"/>
    <w:rsid w:val="00EE077F"/>
    <w:rsid w:val="00EE081B"/>
    <w:rsid w:val="00EE23FB"/>
    <w:rsid w:val="00EE42A5"/>
    <w:rsid w:val="00EE730F"/>
    <w:rsid w:val="00EF2B58"/>
    <w:rsid w:val="00EF562E"/>
    <w:rsid w:val="00F01E9D"/>
    <w:rsid w:val="00F02815"/>
    <w:rsid w:val="00F061E8"/>
    <w:rsid w:val="00F07682"/>
    <w:rsid w:val="00F12301"/>
    <w:rsid w:val="00F144F0"/>
    <w:rsid w:val="00F15EFE"/>
    <w:rsid w:val="00F16F96"/>
    <w:rsid w:val="00F21556"/>
    <w:rsid w:val="00F25B6B"/>
    <w:rsid w:val="00F26182"/>
    <w:rsid w:val="00F272A2"/>
    <w:rsid w:val="00F31AA9"/>
    <w:rsid w:val="00F3216F"/>
    <w:rsid w:val="00F37DE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24E7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0146-7B78-4EC7-B31F-CDAC76CA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49</cp:revision>
  <cp:lastPrinted>2023-06-09T04:25:00Z</cp:lastPrinted>
  <dcterms:created xsi:type="dcterms:W3CDTF">2019-01-30T05:23:00Z</dcterms:created>
  <dcterms:modified xsi:type="dcterms:W3CDTF">2023-06-28T05:44:00Z</dcterms:modified>
</cp:coreProperties>
</file>